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5D6B207D" w:rsidR="00735BF5" w:rsidRPr="004B0344" w:rsidRDefault="00446FCE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ill Ba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446FCE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517D" w14:textId="77777777" w:rsidR="009A1D6B" w:rsidRDefault="009A1D6B" w:rsidP="006D17EB">
      <w:pPr>
        <w:spacing w:after="0" w:line="240" w:lineRule="auto"/>
      </w:pPr>
      <w:r>
        <w:separator/>
      </w:r>
    </w:p>
  </w:endnote>
  <w:endnote w:type="continuationSeparator" w:id="0">
    <w:p w14:paraId="5916008D" w14:textId="77777777" w:rsidR="009A1D6B" w:rsidRDefault="009A1D6B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7160" w14:textId="77777777" w:rsidR="009A1D6B" w:rsidRDefault="009A1D6B" w:rsidP="006D17EB">
      <w:pPr>
        <w:spacing w:after="0" w:line="240" w:lineRule="auto"/>
      </w:pPr>
      <w:r>
        <w:separator/>
      </w:r>
    </w:p>
  </w:footnote>
  <w:footnote w:type="continuationSeparator" w:id="0">
    <w:p w14:paraId="19C3237D" w14:textId="77777777" w:rsidR="009A1D6B" w:rsidRDefault="009A1D6B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09CE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46FCE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D17EB"/>
    <w:rsid w:val="006F16EF"/>
    <w:rsid w:val="00735BF5"/>
    <w:rsid w:val="007648B8"/>
    <w:rsid w:val="007C51A6"/>
    <w:rsid w:val="008934EE"/>
    <w:rsid w:val="008F23C3"/>
    <w:rsid w:val="008F3586"/>
    <w:rsid w:val="00911BE3"/>
    <w:rsid w:val="0091704A"/>
    <w:rsid w:val="009A1D6B"/>
    <w:rsid w:val="009E228F"/>
    <w:rsid w:val="00A275DF"/>
    <w:rsid w:val="00A533F2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66110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1F3650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26:00Z</dcterms:created>
  <dcterms:modified xsi:type="dcterms:W3CDTF">2021-10-28T17:26:00Z</dcterms:modified>
</cp:coreProperties>
</file>